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FOR USE WITH INVESTMENTS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FOR USE WITH INVESTMEN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2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UDENT SOLUTIONS MANUAL FOR USE WITH INVESTMEN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